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暑解暑食疗方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暑解暑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暑(学科: 食物疗法 学科: 食谱) 防暑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1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防暑(学科: 食物疗法 学科: 食谱) 防暑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